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B56E" w14:textId="77777777" w:rsidR="00E535A0" w:rsidRPr="00A66A17" w:rsidRDefault="00E535A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71A8F5E7" w14:textId="77777777" w:rsidR="00E535A0" w:rsidRPr="007669A4" w:rsidRDefault="00E535A0" w:rsidP="001164EF">
      <w:pPr>
        <w:ind w:right="851"/>
        <w:rPr>
          <w:rFonts w:ascii="Calibri" w:hAnsi="Calibri" w:cs="Calibri"/>
          <w:b/>
          <w:sz w:val="22"/>
          <w:szCs w:val="22"/>
        </w:rPr>
      </w:pPr>
      <w:r w:rsidRPr="007669A4">
        <w:rPr>
          <w:rFonts w:ascii="Calibri" w:hAnsi="Calibri" w:cs="Calibri"/>
          <w:b/>
          <w:sz w:val="22"/>
          <w:szCs w:val="22"/>
        </w:rPr>
        <w:t>»</w:t>
      </w:r>
      <w:r w:rsidRPr="00466D8D">
        <w:rPr>
          <w:rFonts w:ascii="Calibri" w:hAnsi="Calibri" w:cs="Calibri"/>
          <w:b/>
          <w:noProof/>
          <w:sz w:val="22"/>
          <w:szCs w:val="22"/>
        </w:rPr>
        <w:t>Das kleine Hotel am Getreidemarkt</w:t>
      </w:r>
      <w:r w:rsidRPr="007669A4">
        <w:rPr>
          <w:rFonts w:ascii="Calibri" w:hAnsi="Calibri" w:cs="Calibri"/>
          <w:b/>
          <w:sz w:val="22"/>
          <w:szCs w:val="22"/>
        </w:rPr>
        <w:t xml:space="preserve">« von </w:t>
      </w:r>
      <w:r w:rsidRPr="00466D8D">
        <w:rPr>
          <w:rFonts w:ascii="Calibri" w:hAnsi="Calibri" w:cs="Calibri"/>
          <w:b/>
          <w:noProof/>
          <w:sz w:val="22"/>
          <w:szCs w:val="22"/>
        </w:rPr>
        <w:t>Gerda Stauner</w:t>
      </w:r>
    </w:p>
    <w:p w14:paraId="79EEA0EA" w14:textId="77777777" w:rsidR="00E535A0" w:rsidRPr="00BF4204" w:rsidRDefault="00E535A0" w:rsidP="001164EF">
      <w:pPr>
        <w:ind w:right="851"/>
        <w:rPr>
          <w:rFonts w:ascii="Calibri" w:hAnsi="Calibri" w:cs="Calibri"/>
          <w:sz w:val="22"/>
          <w:szCs w:val="22"/>
        </w:rPr>
      </w:pPr>
      <w:r w:rsidRPr="00BF4204">
        <w:rPr>
          <w:rFonts w:ascii="Calibri" w:hAnsi="Calibri" w:cs="Calibri"/>
          <w:sz w:val="22"/>
          <w:szCs w:val="22"/>
        </w:rPr>
        <w:t xml:space="preserve">Meßkirch, </w:t>
      </w:r>
      <w:r w:rsidRPr="00466D8D">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6</w:t>
      </w:r>
    </w:p>
    <w:p w14:paraId="52A036E7" w14:textId="77777777" w:rsidR="00E535A0" w:rsidRPr="00BF4204" w:rsidRDefault="00E535A0" w:rsidP="001164EF">
      <w:pPr>
        <w:ind w:right="851"/>
        <w:rPr>
          <w:rFonts w:ascii="Calibri" w:hAnsi="Calibri" w:cs="Calibri"/>
          <w:sz w:val="22"/>
          <w:szCs w:val="22"/>
        </w:rPr>
      </w:pPr>
    </w:p>
    <w:p w14:paraId="67672C88" w14:textId="77777777" w:rsidR="00E535A0" w:rsidRPr="00BF4204" w:rsidRDefault="00E535A0" w:rsidP="001164EF">
      <w:pPr>
        <w:pStyle w:val="Textkrper2"/>
        <w:tabs>
          <w:tab w:val="left" w:pos="8460"/>
        </w:tabs>
        <w:ind w:right="851"/>
        <w:rPr>
          <w:rFonts w:ascii="Calibri" w:hAnsi="Calibri" w:cs="Calibri"/>
          <w:sz w:val="22"/>
          <w:szCs w:val="22"/>
        </w:rPr>
      </w:pPr>
    </w:p>
    <w:p w14:paraId="7C245DD4" w14:textId="48DAF36A" w:rsidR="00E535A0" w:rsidRPr="004B0FB4" w:rsidRDefault="00FD669C" w:rsidP="004B0FB4">
      <w:pPr>
        <w:pStyle w:val="Textkrper2"/>
        <w:tabs>
          <w:tab w:val="left" w:pos="8460"/>
        </w:tabs>
        <w:spacing w:after="240" w:line="276" w:lineRule="auto"/>
        <w:ind w:right="851"/>
        <w:rPr>
          <w:rFonts w:ascii="Calibri" w:hAnsi="Calibri" w:cs="Calibri"/>
          <w:sz w:val="22"/>
          <w:szCs w:val="22"/>
        </w:rPr>
      </w:pPr>
      <w:r w:rsidRPr="00FD669C">
        <w:rPr>
          <w:rFonts w:ascii="Calibri" w:hAnsi="Calibri" w:cs="Calibri"/>
          <w:noProof/>
          <w:szCs w:val="32"/>
        </w:rPr>
        <w:t>Hotel der Hoffnung</w:t>
      </w:r>
      <w:r w:rsidR="00E535A0" w:rsidRPr="00BF4204">
        <w:rPr>
          <w:rFonts w:ascii="Calibri" w:hAnsi="Calibri" w:cs="Calibri"/>
          <w:szCs w:val="32"/>
        </w:rPr>
        <w:br/>
      </w:r>
      <w:r>
        <w:rPr>
          <w:rFonts w:ascii="Calibri" w:hAnsi="Calibri" w:cs="Calibri"/>
          <w:sz w:val="22"/>
          <w:szCs w:val="22"/>
        </w:rPr>
        <w:t>Der neue Roman der Regensburger Autorin Gerda Stauner</w:t>
      </w:r>
    </w:p>
    <w:p w14:paraId="1A309AF5" w14:textId="77777777" w:rsidR="00E535A0" w:rsidRPr="00E535A0" w:rsidRDefault="00E535A0" w:rsidP="00E535A0">
      <w:pPr>
        <w:pStyle w:val="Listenabsatz"/>
        <w:numPr>
          <w:ilvl w:val="0"/>
          <w:numId w:val="8"/>
        </w:numPr>
        <w:tabs>
          <w:tab w:val="left" w:pos="9000"/>
        </w:tabs>
        <w:spacing w:line="276" w:lineRule="auto"/>
        <w:ind w:right="850"/>
        <w:rPr>
          <w:rFonts w:ascii="Calibri" w:hAnsi="Calibri" w:cs="Calibri"/>
          <w:bCs/>
          <w:noProof/>
          <w:sz w:val="22"/>
          <w:szCs w:val="22"/>
        </w:rPr>
      </w:pPr>
      <w:r w:rsidRPr="00E535A0">
        <w:rPr>
          <w:rFonts w:ascii="Calibri" w:hAnsi="Calibri" w:cs="Calibri"/>
          <w:bCs/>
          <w:noProof/>
          <w:sz w:val="22"/>
          <w:szCs w:val="22"/>
        </w:rPr>
        <w:t>Ein kleines Hotel für große Gefühle</w:t>
      </w:r>
    </w:p>
    <w:p w14:paraId="55B5761B" w14:textId="77777777" w:rsidR="00E535A0" w:rsidRPr="00E535A0" w:rsidRDefault="00E535A0" w:rsidP="00E535A0">
      <w:pPr>
        <w:pStyle w:val="Listenabsatz"/>
        <w:numPr>
          <w:ilvl w:val="0"/>
          <w:numId w:val="8"/>
        </w:numPr>
        <w:tabs>
          <w:tab w:val="left" w:pos="9000"/>
        </w:tabs>
        <w:spacing w:line="276" w:lineRule="auto"/>
        <w:ind w:right="850"/>
        <w:rPr>
          <w:rFonts w:ascii="Calibri" w:hAnsi="Calibri" w:cs="Calibri"/>
          <w:bCs/>
          <w:noProof/>
          <w:sz w:val="22"/>
          <w:szCs w:val="22"/>
        </w:rPr>
      </w:pPr>
      <w:r w:rsidRPr="00E535A0">
        <w:rPr>
          <w:rFonts w:ascii="Calibri" w:hAnsi="Calibri" w:cs="Calibri"/>
          <w:bCs/>
          <w:noProof/>
          <w:sz w:val="22"/>
          <w:szCs w:val="22"/>
        </w:rPr>
        <w:t xml:space="preserve">Ein Hotel wird zum Zufluchtsort </w:t>
      </w:r>
    </w:p>
    <w:p w14:paraId="2D80C021" w14:textId="77777777" w:rsidR="00E535A0" w:rsidRPr="00E535A0" w:rsidRDefault="00E535A0" w:rsidP="00E535A0">
      <w:pPr>
        <w:pStyle w:val="Listenabsatz"/>
        <w:numPr>
          <w:ilvl w:val="0"/>
          <w:numId w:val="8"/>
        </w:numPr>
        <w:tabs>
          <w:tab w:val="left" w:pos="9000"/>
        </w:tabs>
        <w:spacing w:line="276" w:lineRule="auto"/>
        <w:ind w:right="850"/>
        <w:rPr>
          <w:rFonts w:ascii="Calibri" w:hAnsi="Calibri" w:cs="Calibri"/>
          <w:bCs/>
          <w:sz w:val="22"/>
          <w:szCs w:val="22"/>
        </w:rPr>
      </w:pPr>
      <w:r w:rsidRPr="00E535A0">
        <w:rPr>
          <w:rFonts w:ascii="Calibri" w:hAnsi="Calibri" w:cs="Calibri"/>
          <w:bCs/>
          <w:noProof/>
          <w:sz w:val="22"/>
          <w:szCs w:val="22"/>
        </w:rPr>
        <w:t>Eine Geschichte voller Herz, Mut und Hoffnung</w:t>
      </w:r>
    </w:p>
    <w:p w14:paraId="3F576F0E" w14:textId="77777777" w:rsidR="00E535A0" w:rsidRPr="00F12953" w:rsidRDefault="00E535A0" w:rsidP="00907EE7">
      <w:pPr>
        <w:tabs>
          <w:tab w:val="left" w:pos="9000"/>
        </w:tabs>
        <w:spacing w:line="276" w:lineRule="auto"/>
        <w:ind w:right="850"/>
        <w:rPr>
          <w:rFonts w:ascii="Calibri" w:hAnsi="Calibri" w:cs="Calibri"/>
          <w:bCs/>
          <w:sz w:val="22"/>
          <w:szCs w:val="22"/>
        </w:rPr>
      </w:pPr>
    </w:p>
    <w:p w14:paraId="184C475A" w14:textId="77777777" w:rsidR="00E535A0" w:rsidRPr="002B767E" w:rsidRDefault="00E535A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415A0450" w14:textId="77777777" w:rsidR="00E535A0" w:rsidRDefault="00E535A0" w:rsidP="00907EE7">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Marille hat sich mit 28 ihren Traum erfüllt: In einer kleinen süddeutschen Stadt hat sie ihr charmantes Hotel am Getreidemarkt eröffnet – ein Ort voller Wärme, an dem Gäste, Nachbarn und Freunde gern zusammenkommen. Als sie dem geflüchteten Gibran hilft, wegen seiner drohenden Abschiebung im Hotel unterzutauchen, bröckelt die Idylle jedoch – und das Hotel wird zum Zufluchtsort. Astrid, ihre neugierige Nachbarin aus dem Reisebüro nebenan, wittert ein Geheimnis, während Marilles bester Freund Ferdinand langsam erkennt, dass er mehr als Freundschaft für Marille empfindet. Trotz unterschiedlicher Sehnsüchte, Wünsche und Zukunftspläne näheren sich die vier innerhalb von nur drei Tagen einander an. Inmitten aufblühender Gefühle, einem chaotischen Kabarettabend und einer drohenden Katastrophe müssen sie zusammenhalten, um Gibran zu retten – und finden dabei neue Wege zu Freundschaft, Liebe und Mut.</w:t>
      </w:r>
    </w:p>
    <w:p w14:paraId="356448E1" w14:textId="77777777" w:rsidR="00E535A0" w:rsidRPr="00C05FD2" w:rsidRDefault="00E535A0" w:rsidP="00907EE7">
      <w:pPr>
        <w:tabs>
          <w:tab w:val="left" w:pos="9000"/>
        </w:tabs>
        <w:spacing w:line="276" w:lineRule="auto"/>
        <w:ind w:right="850"/>
        <w:rPr>
          <w:rFonts w:ascii="Calibri" w:hAnsi="Calibri" w:cs="Calibri"/>
          <w:sz w:val="22"/>
          <w:szCs w:val="22"/>
        </w:rPr>
      </w:pPr>
    </w:p>
    <w:p w14:paraId="634CB514" w14:textId="77777777" w:rsidR="00E535A0" w:rsidRDefault="00E535A0" w:rsidP="00907EE7">
      <w:pPr>
        <w:tabs>
          <w:tab w:val="left" w:pos="9000"/>
        </w:tabs>
        <w:spacing w:line="276" w:lineRule="auto"/>
        <w:ind w:right="850"/>
        <w:rPr>
          <w:rFonts w:ascii="Calibri" w:hAnsi="Calibri" w:cs="Calibri"/>
          <w:b/>
          <w:noProof/>
          <w:sz w:val="22"/>
          <w:szCs w:val="22"/>
        </w:rPr>
      </w:pPr>
      <w:r w:rsidRPr="00466D8D">
        <w:rPr>
          <w:rFonts w:ascii="Calibri" w:hAnsi="Calibri" w:cs="Calibri"/>
          <w:b/>
          <w:noProof/>
          <w:sz w:val="22"/>
          <w:szCs w:val="22"/>
        </w:rPr>
        <w:t>Die Autorin</w:t>
      </w:r>
    </w:p>
    <w:p w14:paraId="10CBBC33" w14:textId="77777777" w:rsidR="00E535A0" w:rsidRPr="00466D8D" w:rsidRDefault="00E535A0" w:rsidP="00E53580">
      <w:pPr>
        <w:tabs>
          <w:tab w:val="left" w:pos="9000"/>
        </w:tabs>
        <w:spacing w:line="276" w:lineRule="auto"/>
        <w:ind w:right="850"/>
        <w:rPr>
          <w:rFonts w:ascii="Calibri" w:hAnsi="Calibri" w:cs="Calibri"/>
          <w:noProof/>
          <w:sz w:val="22"/>
          <w:szCs w:val="22"/>
        </w:rPr>
      </w:pPr>
      <w:r w:rsidRPr="00466D8D">
        <w:rPr>
          <w:rFonts w:ascii="Calibri" w:hAnsi="Calibri" w:cs="Calibri"/>
          <w:noProof/>
          <w:sz w:val="22"/>
          <w:szCs w:val="22"/>
        </w:rPr>
        <w:t>Gerda Stauner führte jahrelang ein kleines Hotel in Regensburg. Dort übernachteten unter anderem Künstler wie Die Fantastischen Vier. Im Reiseführer Lonely Planet wurde das Hotel als Geheimtipp erwähnt. In ihrem Roman erschafft sie nun eine kleine, mitunter magische Welt, in der Menschen mit unterschiedlichsten Charakteren und Wertvorstellungen für kurze Zeit zueinanderfinden. Dabei zeigt sie, dass das Gute im Menschen auch in schwierigen Situationen siegen kann.</w:t>
      </w:r>
    </w:p>
    <w:p w14:paraId="72FFB4A2" w14:textId="77777777" w:rsidR="00E535A0" w:rsidRPr="00DF07C9" w:rsidRDefault="00E535A0" w:rsidP="00DB15D6">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Die Autorin schreibt Romane, Hörspiele und Theaterstücke und hostet einen Podcast. Gerda Stauner erhielt für ihr literarisches Schaffen bereits verschiedene Preise und Stipendien und war für ihre Arbeit in der Leseförderung für den Deutschen Engagementpreis nominiert.</w:t>
      </w:r>
    </w:p>
    <w:p w14:paraId="56C1AF53" w14:textId="77777777" w:rsidR="00E535A0" w:rsidRPr="00DF07C9" w:rsidRDefault="00E535A0" w:rsidP="00907EE7">
      <w:pPr>
        <w:tabs>
          <w:tab w:val="left" w:pos="9000"/>
        </w:tabs>
        <w:spacing w:line="276" w:lineRule="auto"/>
        <w:ind w:right="850"/>
        <w:rPr>
          <w:rFonts w:ascii="Calibri" w:hAnsi="Calibri" w:cs="Calibri"/>
          <w:sz w:val="22"/>
          <w:szCs w:val="22"/>
        </w:rPr>
      </w:pPr>
    </w:p>
    <w:p w14:paraId="5F6FE262" w14:textId="77777777" w:rsidR="00E535A0" w:rsidRPr="00DF07C9" w:rsidRDefault="00E535A0" w:rsidP="00907EE7">
      <w:pPr>
        <w:tabs>
          <w:tab w:val="left" w:pos="9000"/>
        </w:tabs>
        <w:spacing w:line="276" w:lineRule="auto"/>
        <w:ind w:right="850"/>
        <w:rPr>
          <w:rFonts w:ascii="Calibri" w:hAnsi="Calibri" w:cs="Calibri"/>
          <w:sz w:val="22"/>
          <w:szCs w:val="22"/>
        </w:rPr>
      </w:pPr>
    </w:p>
    <w:p w14:paraId="624CC4A2" w14:textId="77777777" w:rsidR="00E535A0" w:rsidRPr="00C05FD2" w:rsidRDefault="00E535A0" w:rsidP="003A2E32">
      <w:pPr>
        <w:tabs>
          <w:tab w:val="left" w:pos="9000"/>
        </w:tabs>
        <w:ind w:right="851"/>
        <w:rPr>
          <w:rFonts w:ascii="Calibri" w:hAnsi="Calibri" w:cs="Calibri"/>
          <w:b/>
          <w:sz w:val="22"/>
          <w:szCs w:val="22"/>
        </w:rPr>
      </w:pPr>
      <w:r w:rsidRPr="00466D8D">
        <w:rPr>
          <w:rFonts w:ascii="Calibri" w:hAnsi="Calibri" w:cs="Calibri"/>
          <w:b/>
          <w:noProof/>
          <w:sz w:val="22"/>
          <w:szCs w:val="22"/>
        </w:rPr>
        <w:t>Das kleine Hotel am Getreidemarkt</w:t>
      </w:r>
    </w:p>
    <w:p w14:paraId="36205E6F" w14:textId="77777777" w:rsidR="00E535A0" w:rsidRPr="00AE5F79" w:rsidRDefault="00E535A0" w:rsidP="003A2E32">
      <w:pPr>
        <w:tabs>
          <w:tab w:val="left" w:pos="9000"/>
        </w:tabs>
        <w:ind w:right="851"/>
        <w:rPr>
          <w:rFonts w:ascii="Calibri" w:hAnsi="Calibri" w:cs="Calibri"/>
          <w:b/>
          <w:sz w:val="22"/>
          <w:szCs w:val="22"/>
        </w:rPr>
      </w:pPr>
      <w:r w:rsidRPr="00466D8D">
        <w:rPr>
          <w:rFonts w:ascii="Calibri" w:hAnsi="Calibri" w:cs="Calibri"/>
          <w:b/>
          <w:noProof/>
          <w:sz w:val="22"/>
          <w:szCs w:val="22"/>
        </w:rPr>
        <w:t>Gerda Stauner</w:t>
      </w:r>
    </w:p>
    <w:p w14:paraId="12D38B2A" w14:textId="77777777" w:rsidR="00E535A0" w:rsidRPr="0085738A" w:rsidRDefault="00E535A0" w:rsidP="003A2E32">
      <w:pPr>
        <w:tabs>
          <w:tab w:val="left" w:pos="9000"/>
        </w:tabs>
        <w:ind w:right="851"/>
        <w:rPr>
          <w:rFonts w:ascii="Calibri" w:hAnsi="Calibri" w:cs="Calibri"/>
          <w:b/>
          <w:sz w:val="22"/>
          <w:szCs w:val="22"/>
        </w:rPr>
      </w:pPr>
      <w:r w:rsidRPr="00466D8D">
        <w:rPr>
          <w:rFonts w:ascii="Calibri" w:hAnsi="Calibri" w:cs="Calibri"/>
          <w:b/>
          <w:noProof/>
          <w:sz w:val="22"/>
          <w:szCs w:val="22"/>
        </w:rPr>
        <w:t>320</w:t>
      </w:r>
      <w:r w:rsidRPr="00AE5F79">
        <w:rPr>
          <w:rFonts w:ascii="Calibri" w:hAnsi="Calibri" w:cs="Calibri"/>
          <w:b/>
          <w:sz w:val="22"/>
          <w:szCs w:val="22"/>
        </w:rPr>
        <w:t xml:space="preserve"> Seiten</w:t>
      </w:r>
    </w:p>
    <w:p w14:paraId="588E7EA2" w14:textId="22E13D08" w:rsidR="00E535A0" w:rsidRPr="0085738A" w:rsidRDefault="00E535A0"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466D8D">
        <w:rPr>
          <w:rFonts w:ascii="Calibri" w:hAnsi="Calibri" w:cs="Calibri"/>
          <w:b/>
          <w:bCs/>
          <w:noProof/>
          <w:sz w:val="22"/>
          <w:szCs w:val="22"/>
        </w:rPr>
        <w:t>14</w:t>
      </w:r>
      <w:r>
        <w:rPr>
          <w:rFonts w:ascii="Calibri" w:hAnsi="Calibri" w:cs="Calibri"/>
          <w:b/>
          <w:bCs/>
          <w:noProof/>
          <w:sz w:val="22"/>
          <w:szCs w:val="22"/>
        </w:rPr>
        <w:t>,00</w:t>
      </w:r>
      <w:r w:rsidRPr="0085738A">
        <w:rPr>
          <w:rFonts w:ascii="Calibri" w:hAnsi="Calibri" w:cs="Calibri"/>
          <w:b/>
          <w:bCs/>
          <w:sz w:val="22"/>
          <w:szCs w:val="22"/>
        </w:rPr>
        <w:t xml:space="preserve"> [D] / EUR </w:t>
      </w:r>
      <w:r w:rsidRPr="00466D8D">
        <w:rPr>
          <w:rFonts w:ascii="Calibri" w:hAnsi="Calibri" w:cs="Calibri"/>
          <w:b/>
          <w:bCs/>
          <w:noProof/>
          <w:sz w:val="22"/>
          <w:szCs w:val="22"/>
        </w:rPr>
        <w:t>14,4</w:t>
      </w:r>
      <w:r>
        <w:rPr>
          <w:rFonts w:ascii="Calibri" w:hAnsi="Calibri" w:cs="Calibri"/>
          <w:b/>
          <w:bCs/>
          <w:noProof/>
          <w:sz w:val="22"/>
          <w:szCs w:val="22"/>
        </w:rPr>
        <w:t>0</w:t>
      </w:r>
      <w:r w:rsidRPr="0085738A">
        <w:rPr>
          <w:rFonts w:ascii="Calibri" w:hAnsi="Calibri" w:cs="Calibri"/>
          <w:b/>
          <w:bCs/>
          <w:sz w:val="22"/>
          <w:szCs w:val="22"/>
        </w:rPr>
        <w:t xml:space="preserve"> [A]</w:t>
      </w:r>
    </w:p>
    <w:p w14:paraId="6D9CE56A" w14:textId="77777777" w:rsidR="00E535A0" w:rsidRPr="007866EB" w:rsidRDefault="00E535A0"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466D8D">
        <w:rPr>
          <w:rFonts w:ascii="Calibri" w:hAnsi="Calibri" w:cs="Calibri"/>
          <w:b/>
          <w:bCs/>
          <w:noProof/>
          <w:sz w:val="22"/>
          <w:szCs w:val="22"/>
          <w:lang w:val="en-US"/>
        </w:rPr>
        <w:t>978-3-8392-8086-7</w:t>
      </w:r>
    </w:p>
    <w:p w14:paraId="371A082C" w14:textId="77777777" w:rsidR="00E535A0" w:rsidRPr="001164EF" w:rsidRDefault="00E535A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66D8D">
        <w:rPr>
          <w:rFonts w:ascii="Calibri" w:hAnsi="Calibri" w:cs="Calibri"/>
          <w:b/>
          <w:bCs/>
          <w:noProof/>
          <w:sz w:val="22"/>
          <w:szCs w:val="22"/>
        </w:rPr>
        <w:t>11.</w:t>
      </w:r>
      <w:r>
        <w:rPr>
          <w:rFonts w:ascii="Calibri" w:hAnsi="Calibri" w:cs="Calibri"/>
          <w:b/>
          <w:bCs/>
          <w:sz w:val="22"/>
          <w:szCs w:val="22"/>
        </w:rPr>
        <w:t xml:space="preserve"> </w:t>
      </w:r>
      <w:r w:rsidRPr="00466D8D">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7CB852C7" w14:textId="77777777" w:rsidR="00E535A0" w:rsidRDefault="00E535A0" w:rsidP="001164EF">
      <w:pPr>
        <w:tabs>
          <w:tab w:val="left" w:pos="9000"/>
        </w:tabs>
        <w:ind w:right="851"/>
        <w:rPr>
          <w:rFonts w:ascii="Calibri" w:hAnsi="Calibri" w:cs="Calibri"/>
          <w:bCs/>
          <w:sz w:val="22"/>
          <w:szCs w:val="22"/>
        </w:rPr>
      </w:pPr>
    </w:p>
    <w:p w14:paraId="464C917B" w14:textId="77777777" w:rsidR="00E535A0" w:rsidRPr="000C3D01" w:rsidRDefault="00E535A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275F8D3" w14:textId="77777777" w:rsidR="00E535A0" w:rsidRPr="001164EF" w:rsidRDefault="00E535A0"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02D761AA" w14:textId="77777777" w:rsidR="00E535A0" w:rsidRPr="001164EF" w:rsidRDefault="00E535A0"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1BCA7447" w14:textId="77777777" w:rsidR="00E535A0" w:rsidRPr="001164EF" w:rsidRDefault="00E535A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0DB9723" w14:textId="77777777" w:rsidR="00E535A0" w:rsidRPr="00B71A66" w:rsidRDefault="00E535A0"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4341F9A0" w14:textId="77777777" w:rsidR="00E535A0" w:rsidRPr="00937B92" w:rsidRDefault="00E535A0"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551235C8" w14:textId="77777777" w:rsidR="00E535A0" w:rsidRPr="00E25A57" w:rsidRDefault="00E535A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36A61E83" w14:textId="77777777" w:rsidR="00E535A0" w:rsidRPr="00E25A57" w:rsidRDefault="00E535A0" w:rsidP="001164EF">
      <w:pPr>
        <w:tabs>
          <w:tab w:val="left" w:pos="9000"/>
        </w:tabs>
        <w:ind w:right="851"/>
        <w:rPr>
          <w:rFonts w:ascii="Calibri" w:hAnsi="Calibri" w:cs="Calibri"/>
          <w:sz w:val="22"/>
          <w:szCs w:val="22"/>
          <w:lang w:val="fr-FR"/>
        </w:rPr>
      </w:pPr>
    </w:p>
    <w:p w14:paraId="1DED4DCD" w14:textId="77777777" w:rsidR="00E535A0" w:rsidRPr="00E25A57" w:rsidRDefault="00E535A0" w:rsidP="001164EF">
      <w:pPr>
        <w:tabs>
          <w:tab w:val="left" w:pos="9000"/>
        </w:tabs>
        <w:ind w:right="851"/>
        <w:rPr>
          <w:rFonts w:ascii="Calibri" w:hAnsi="Calibri" w:cs="Calibri"/>
          <w:sz w:val="22"/>
          <w:szCs w:val="22"/>
          <w:lang w:val="fr-FR"/>
        </w:rPr>
      </w:pPr>
    </w:p>
    <w:p w14:paraId="33CE6C84" w14:textId="77777777" w:rsidR="00E535A0" w:rsidRPr="00937B92" w:rsidRDefault="00E535A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125E2E4" w14:textId="77777777" w:rsidR="00E535A0" w:rsidRPr="001164EF" w:rsidRDefault="00E535A0" w:rsidP="001164EF">
      <w:pPr>
        <w:tabs>
          <w:tab w:val="left" w:pos="9000"/>
        </w:tabs>
        <w:ind w:right="851"/>
        <w:rPr>
          <w:rFonts w:ascii="Calibri" w:hAnsi="Calibri" w:cs="Calibri"/>
          <w:sz w:val="22"/>
          <w:szCs w:val="22"/>
        </w:rPr>
      </w:pPr>
    </w:p>
    <w:p w14:paraId="757DFD9F" w14:textId="32043B1D" w:rsidR="00E535A0" w:rsidRDefault="00E535A0" w:rsidP="001164EF">
      <w:pPr>
        <w:spacing w:line="360" w:lineRule="auto"/>
        <w:ind w:right="851"/>
        <w:rPr>
          <w:rFonts w:ascii="Calibri" w:hAnsi="Calibri"/>
          <w:sz w:val="22"/>
          <w:szCs w:val="22"/>
        </w:rPr>
      </w:pPr>
      <w:r>
        <w:rPr>
          <w:noProof/>
        </w:rPr>
        <w:drawing>
          <wp:inline distT="0" distB="0" distL="0" distR="0" wp14:anchorId="428D7E7F" wp14:editId="77082E24">
            <wp:extent cx="1833710" cy="3014630"/>
            <wp:effectExtent l="0" t="0" r="1270" b="0"/>
            <wp:docPr id="1761705925" name="Grafik 1" descr="Das kleine Hotel am Getreidemark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5925" name="Grafik 1" descr="Das kleine Hotel am Getreidemark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710" cy="3014630"/>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3C6E9ED4" wp14:editId="4C4B3141">
            <wp:extent cx="2411165" cy="3015442"/>
            <wp:effectExtent l="0" t="0" r="8255" b="0"/>
            <wp:docPr id="212318263" name="Grafik 2" descr="Gerda Stau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263" name="Grafik 2" descr="Gerda Staun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8403" cy="3024493"/>
                    </a:xfrm>
                    <a:prstGeom prst="rect">
                      <a:avLst/>
                    </a:prstGeom>
                    <a:noFill/>
                    <a:ln>
                      <a:noFill/>
                    </a:ln>
                  </pic:spPr>
                </pic:pic>
              </a:graphicData>
            </a:graphic>
          </wp:inline>
        </w:drawing>
      </w:r>
    </w:p>
    <w:p w14:paraId="02C5653D" w14:textId="7B5B17AD" w:rsidR="00E535A0" w:rsidRDefault="00E535A0"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E535A0">
        <w:rPr>
          <w:rFonts w:ascii="Calibri" w:hAnsi="Calibri"/>
          <w:sz w:val="22"/>
          <w:szCs w:val="22"/>
        </w:rPr>
        <w:t>Bildrechte: Michaela Heelemann Photography</w:t>
      </w:r>
    </w:p>
    <w:p w14:paraId="7D77B0D2" w14:textId="77777777" w:rsidR="00E535A0" w:rsidRPr="007E354A" w:rsidRDefault="00E535A0" w:rsidP="001164EF">
      <w:pPr>
        <w:spacing w:line="360" w:lineRule="auto"/>
        <w:ind w:right="851"/>
        <w:rPr>
          <w:rFonts w:ascii="Calibri" w:hAnsi="Calibri"/>
          <w:sz w:val="22"/>
          <w:szCs w:val="22"/>
        </w:rPr>
      </w:pPr>
    </w:p>
    <w:p w14:paraId="73C7766D" w14:textId="77777777" w:rsidR="00E535A0" w:rsidRPr="001164EF" w:rsidRDefault="00E535A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6172377" w14:textId="77777777" w:rsidR="00E535A0" w:rsidRPr="00DF689C" w:rsidRDefault="00E535A0" w:rsidP="004D7B44">
      <w:pPr>
        <w:numPr>
          <w:ilvl w:val="0"/>
          <w:numId w:val="1"/>
        </w:numPr>
        <w:spacing w:line="360" w:lineRule="auto"/>
        <w:ind w:right="851"/>
        <w:rPr>
          <w:rFonts w:ascii="Calibri" w:hAnsi="Calibri"/>
          <w:sz w:val="22"/>
          <w:szCs w:val="22"/>
        </w:rPr>
      </w:pPr>
      <w:r w:rsidRPr="00466D8D">
        <w:rPr>
          <w:rFonts w:ascii="Calibri" w:hAnsi="Calibri"/>
          <w:noProof/>
          <w:sz w:val="22"/>
          <w:szCs w:val="22"/>
        </w:rPr>
        <w:t>Gerda Stauner</w:t>
      </w:r>
      <w:r w:rsidRPr="00DF689C">
        <w:rPr>
          <w:rFonts w:ascii="Calibri" w:hAnsi="Calibri"/>
          <w:sz w:val="22"/>
          <w:szCs w:val="22"/>
        </w:rPr>
        <w:t xml:space="preserve"> »</w:t>
      </w:r>
      <w:r w:rsidRPr="00466D8D">
        <w:rPr>
          <w:rFonts w:ascii="Calibri" w:hAnsi="Calibri"/>
          <w:noProof/>
          <w:sz w:val="22"/>
          <w:szCs w:val="22"/>
        </w:rPr>
        <w:t>Das kleine Hotel am Getreidemarkt</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466D8D">
        <w:rPr>
          <w:rFonts w:ascii="Calibri" w:hAnsi="Calibri"/>
          <w:noProof/>
          <w:sz w:val="22"/>
          <w:szCs w:val="22"/>
        </w:rPr>
        <w:t>978-3-8392-8086-7</w:t>
      </w:r>
    </w:p>
    <w:p w14:paraId="00B86D6B" w14:textId="77777777" w:rsidR="00E535A0" w:rsidRPr="00DF689C" w:rsidRDefault="00E535A0" w:rsidP="001164EF">
      <w:pPr>
        <w:spacing w:line="360" w:lineRule="auto"/>
        <w:ind w:left="360" w:right="851"/>
        <w:rPr>
          <w:rFonts w:ascii="Calibri" w:hAnsi="Calibri"/>
          <w:noProof/>
          <w:sz w:val="22"/>
          <w:szCs w:val="22"/>
        </w:rPr>
      </w:pPr>
    </w:p>
    <w:p w14:paraId="3E4A458A" w14:textId="77777777" w:rsidR="00E535A0" w:rsidRPr="001164EF" w:rsidRDefault="00E535A0" w:rsidP="001164EF">
      <w:pPr>
        <w:spacing w:line="360" w:lineRule="auto"/>
        <w:ind w:right="851"/>
        <w:rPr>
          <w:rFonts w:ascii="Calibri" w:hAnsi="Calibri"/>
          <w:b/>
          <w:sz w:val="22"/>
          <w:szCs w:val="22"/>
        </w:rPr>
      </w:pPr>
      <w:r w:rsidRPr="001164EF">
        <w:rPr>
          <w:rFonts w:ascii="Calibri" w:hAnsi="Calibri"/>
          <w:b/>
          <w:sz w:val="22"/>
          <w:szCs w:val="22"/>
        </w:rPr>
        <w:t>Absender:</w:t>
      </w:r>
    </w:p>
    <w:p w14:paraId="425A844B" w14:textId="77777777" w:rsidR="00E535A0" w:rsidRPr="005B36C5" w:rsidRDefault="00E535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592094A" w14:textId="77777777" w:rsidR="00E535A0" w:rsidRPr="005B36C5" w:rsidRDefault="00E535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6E7B1FC4" w14:textId="77777777" w:rsidR="00E535A0" w:rsidRPr="005B36C5" w:rsidRDefault="00E535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47E91C6" w14:textId="77777777" w:rsidR="00E535A0" w:rsidRPr="005B36C5" w:rsidRDefault="00E535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6AB1E3E" w14:textId="77777777" w:rsidR="00E535A0" w:rsidRPr="005B36C5" w:rsidRDefault="00E535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DB3E4AC" w14:textId="77777777" w:rsidR="00E535A0" w:rsidRPr="005B36C5" w:rsidRDefault="00E535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9588482" w14:textId="77777777" w:rsidR="00E535A0" w:rsidRPr="005B36C5" w:rsidRDefault="00E535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3E049F7" w14:textId="77777777" w:rsidR="00E535A0" w:rsidRPr="005B36C5" w:rsidRDefault="00E535A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0E82614D" w14:textId="77777777" w:rsidR="00E535A0" w:rsidRPr="005B36C5" w:rsidRDefault="00E535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ADB6EE9" w14:textId="77777777" w:rsidR="00E535A0" w:rsidRPr="005B36C5" w:rsidRDefault="00E535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F3AB35E" w14:textId="77777777" w:rsidR="00E535A0" w:rsidRPr="005B36C5" w:rsidRDefault="00E535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9FFE501" w14:textId="77777777" w:rsidR="00E535A0" w:rsidRPr="005B36C5" w:rsidRDefault="00E535A0"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4901389F" w14:textId="77777777" w:rsidR="00E535A0" w:rsidRPr="00AC1BFB" w:rsidRDefault="00E535A0" w:rsidP="00842974">
      <w:pPr>
        <w:tabs>
          <w:tab w:val="left" w:pos="9000"/>
        </w:tabs>
        <w:ind w:right="226"/>
        <w:rPr>
          <w:rFonts w:ascii="Quire Sans Pro Light" w:hAnsi="Quire Sans Pro Light" w:cs="Calibri"/>
          <w:sz w:val="22"/>
          <w:szCs w:val="22"/>
        </w:rPr>
      </w:pPr>
    </w:p>
    <w:p w14:paraId="4EE5FCC2" w14:textId="77777777" w:rsidR="00E535A0" w:rsidRPr="00AD7145" w:rsidRDefault="00E535A0" w:rsidP="00842974">
      <w:pPr>
        <w:tabs>
          <w:tab w:val="left" w:pos="9000"/>
        </w:tabs>
        <w:ind w:right="226"/>
        <w:rPr>
          <w:rFonts w:ascii="Quire Sans Pro" w:hAnsi="Quire Sans Pro" w:cs="Calibri"/>
          <w:b/>
          <w:sz w:val="22"/>
          <w:szCs w:val="22"/>
        </w:rPr>
      </w:pPr>
    </w:p>
    <w:p w14:paraId="681E85E0" w14:textId="77777777" w:rsidR="00E535A0" w:rsidRDefault="00E535A0">
      <w:pPr>
        <w:sectPr w:rsidR="00E535A0" w:rsidSect="00E535A0">
          <w:headerReference w:type="default" r:id="rId12"/>
          <w:pgSz w:w="11906" w:h="16838"/>
          <w:pgMar w:top="851" w:right="1417" w:bottom="1134" w:left="1417" w:header="708" w:footer="708" w:gutter="0"/>
          <w:pgNumType w:start="1"/>
          <w:cols w:space="708"/>
          <w:docGrid w:linePitch="360"/>
        </w:sectPr>
      </w:pPr>
    </w:p>
    <w:p w14:paraId="7602D5B0" w14:textId="77777777" w:rsidR="00E535A0" w:rsidRDefault="00E535A0">
      <w:pPr>
        <w:sectPr w:rsidR="00E535A0" w:rsidSect="00E535A0">
          <w:headerReference w:type="default" r:id="rId13"/>
          <w:type w:val="continuous"/>
          <w:pgSz w:w="11906" w:h="16838"/>
          <w:pgMar w:top="851" w:right="1417" w:bottom="1134" w:left="1417" w:header="708" w:footer="708" w:gutter="0"/>
          <w:cols w:space="708"/>
          <w:docGrid w:linePitch="360"/>
        </w:sectPr>
      </w:pPr>
    </w:p>
    <w:p w14:paraId="65CCAFAE" w14:textId="77777777" w:rsidR="00E535A0" w:rsidRDefault="00E535A0"/>
    <w:sectPr w:rsidR="00E535A0" w:rsidSect="00E535A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D122" w14:textId="77777777" w:rsidR="0008093B" w:rsidRDefault="0008093B" w:rsidP="00A923F4">
      <w:r>
        <w:separator/>
      </w:r>
    </w:p>
  </w:endnote>
  <w:endnote w:type="continuationSeparator" w:id="0">
    <w:p w14:paraId="0C452E8C" w14:textId="77777777" w:rsidR="0008093B" w:rsidRDefault="0008093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00000001"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AF20" w14:textId="77777777" w:rsidR="0008093B" w:rsidRDefault="0008093B" w:rsidP="00A923F4">
      <w:r>
        <w:separator/>
      </w:r>
    </w:p>
  </w:footnote>
  <w:footnote w:type="continuationSeparator" w:id="0">
    <w:p w14:paraId="0124D145" w14:textId="77777777" w:rsidR="0008093B" w:rsidRDefault="0008093B"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5EB6" w14:textId="77777777" w:rsidR="00E535A0" w:rsidRDefault="00E535A0">
    <w:pPr>
      <w:pStyle w:val="Kopfzeile"/>
    </w:pPr>
    <w:r>
      <w:rPr>
        <w:noProof/>
      </w:rPr>
      <w:drawing>
        <wp:anchor distT="0" distB="0" distL="114300" distR="114300" simplePos="0" relativeHeight="251657728" behindDoc="1" locked="0" layoutInCell="1" allowOverlap="1" wp14:anchorId="45C4A0B8" wp14:editId="65B44562">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F1BA" w14:textId="77777777" w:rsidR="00E535A0" w:rsidRDefault="00E535A0">
    <w:pPr>
      <w:pStyle w:val="Kopfzeile"/>
    </w:pPr>
    <w:r>
      <w:rPr>
        <w:noProof/>
      </w:rPr>
      <w:drawing>
        <wp:anchor distT="0" distB="0" distL="114300" distR="114300" simplePos="0" relativeHeight="251658752" behindDoc="1" locked="0" layoutInCell="1" allowOverlap="1" wp14:anchorId="4C3A31E8" wp14:editId="4FD6AEAC">
          <wp:simplePos x="0" y="0"/>
          <wp:positionH relativeFrom="column">
            <wp:posOffset>6139180</wp:posOffset>
          </wp:positionH>
          <wp:positionV relativeFrom="paragraph">
            <wp:posOffset>-144780</wp:posOffset>
          </wp:positionV>
          <wp:extent cx="286385" cy="3084830"/>
          <wp:effectExtent l="0" t="0" r="0" b="1270"/>
          <wp:wrapNone/>
          <wp:docPr id="13531256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BBBF" w14:textId="77777777" w:rsidR="00E535A0" w:rsidRDefault="00E535A0">
    <w:pPr>
      <w:pStyle w:val="Kopfzeile"/>
    </w:pPr>
    <w:r>
      <w:rPr>
        <w:noProof/>
      </w:rPr>
      <w:drawing>
        <wp:anchor distT="0" distB="0" distL="114300" distR="114300" simplePos="0" relativeHeight="251656704" behindDoc="1" locked="0" layoutInCell="1" allowOverlap="1" wp14:anchorId="6D336479" wp14:editId="1F539CD4">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861DD"/>
    <w:multiLevelType w:val="hybridMultilevel"/>
    <w:tmpl w:val="728CC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240723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13420"/>
    <w:rsid w:val="00026B38"/>
    <w:rsid w:val="00027F0D"/>
    <w:rsid w:val="00030DF0"/>
    <w:rsid w:val="00035D3C"/>
    <w:rsid w:val="0003695E"/>
    <w:rsid w:val="000407A4"/>
    <w:rsid w:val="00051C4E"/>
    <w:rsid w:val="00054FFF"/>
    <w:rsid w:val="00061AFD"/>
    <w:rsid w:val="00073519"/>
    <w:rsid w:val="0007604E"/>
    <w:rsid w:val="0008093B"/>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36E2"/>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92FC1"/>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46EE3"/>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08D"/>
    <w:rsid w:val="009631EC"/>
    <w:rsid w:val="009744AD"/>
    <w:rsid w:val="0097622A"/>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3D2A"/>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A7C08"/>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0D23"/>
    <w:rsid w:val="00E25A57"/>
    <w:rsid w:val="00E31353"/>
    <w:rsid w:val="00E41348"/>
    <w:rsid w:val="00E44C8F"/>
    <w:rsid w:val="00E470FF"/>
    <w:rsid w:val="00E47F24"/>
    <w:rsid w:val="00E53580"/>
    <w:rsid w:val="00E535A0"/>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06D3B"/>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B07F3"/>
    <w:rsid w:val="00FC0E5E"/>
    <w:rsid w:val="00FC1DE8"/>
    <w:rsid w:val="00FC3E8E"/>
    <w:rsid w:val="00FC659A"/>
    <w:rsid w:val="00FC760B"/>
    <w:rsid w:val="00FD3200"/>
    <w:rsid w:val="00FD4076"/>
    <w:rsid w:val="00FD669C"/>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1895"/>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86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stauner-gerda-173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12-12T11:50:00Z</dcterms:created>
  <dcterms:modified xsi:type="dcterms:W3CDTF">2026-02-26T13:44:00Z</dcterms:modified>
</cp:coreProperties>
</file>